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BECD" w14:textId="77777777" w:rsidR="00D865F7" w:rsidRPr="00D865F7" w:rsidRDefault="00D865F7" w:rsidP="00D86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02D75" wp14:editId="2D0CAF5B">
            <wp:extent cx="552450" cy="6191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ADE5" w14:textId="77777777" w:rsidR="00D865F7" w:rsidRPr="00D865F7" w:rsidRDefault="00D865F7" w:rsidP="00D865F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62EE17D" w14:textId="77777777" w:rsidR="00D865F7" w:rsidRPr="00D865F7" w:rsidRDefault="00D865F7" w:rsidP="00D865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BE3EF8F" w14:textId="2778A094" w:rsidR="00D865F7" w:rsidRPr="00021254" w:rsidRDefault="00D865F7" w:rsidP="0002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021254">
        <w:rPr>
          <w:rFonts w:ascii="Times New Roman" w:eastAsia="Times New Roman" w:hAnsi="Times New Roman" w:cs="Times New Roman"/>
          <w:b/>
          <w:bCs/>
          <w:lang w:eastAsia="ru-RU"/>
        </w:rPr>
        <w:t>ПОСТАНОВЛЕНИ</w:t>
      </w:r>
      <w:r w:rsidRPr="00021254">
        <w:rPr>
          <w:rFonts w:ascii="Times New Roman" w:eastAsia="Times New Roman" w:hAnsi="Times New Roman" w:cs="Times New Roman"/>
          <w:b/>
          <w:bCs/>
          <w:lang w:val="en-US" w:eastAsia="ru-RU"/>
        </w:rPr>
        <w:t>E</w:t>
      </w:r>
      <w:r w:rsidRPr="00D865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D865F7" w:rsidRPr="00D865F7" w14:paraId="1322148C" w14:textId="77777777" w:rsidTr="00D865F7">
        <w:trPr>
          <w:trHeight w:val="130"/>
        </w:trPr>
        <w:tc>
          <w:tcPr>
            <w:tcW w:w="4536" w:type="dxa"/>
            <w:hideMark/>
          </w:tcPr>
          <w:p w14:paraId="026A2249" w14:textId="72D09220" w:rsidR="00D865F7" w:rsidRPr="00D865F7" w:rsidRDefault="00D865F7" w:rsidP="00D865F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865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0B557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5217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преля</w:t>
            </w:r>
            <w:r w:rsidRPr="00D865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5217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  <w:r w:rsidRPr="00D865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3CB1FC1F" w14:textId="48A1D6D6" w:rsidR="00D865F7" w:rsidRPr="00D865F7" w:rsidRDefault="00D865F7" w:rsidP="00D865F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865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0B557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32</w:t>
            </w:r>
          </w:p>
        </w:tc>
      </w:tr>
    </w:tbl>
    <w:p w14:paraId="1D7AFCD4" w14:textId="77777777" w:rsidR="00D865F7" w:rsidRPr="00D865F7" w:rsidRDefault="00D865F7" w:rsidP="00021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D865F7" w:rsidRPr="00D865F7" w14:paraId="0AF23918" w14:textId="77777777" w:rsidTr="00D865F7">
        <w:trPr>
          <w:trHeight w:val="1145"/>
        </w:trPr>
        <w:tc>
          <w:tcPr>
            <w:tcW w:w="5485" w:type="dxa"/>
            <w:hideMark/>
          </w:tcPr>
          <w:p w14:paraId="12420CD0" w14:textId="77777777" w:rsidR="00D865F7" w:rsidRPr="00D865F7" w:rsidRDefault="00D865F7" w:rsidP="00D8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bookmarkStart w:id="0" w:name="_Hlk182387944"/>
            <w:r w:rsidRPr="00D86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bookmarkEnd w:id="0"/>
            <w:r w:rsidRPr="00D86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98503AC" w14:textId="77777777" w:rsidR="00D865F7" w:rsidRPr="00D865F7" w:rsidRDefault="00D865F7" w:rsidP="00D865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860D87" w14:textId="3B5C5AD4" w:rsidR="00D865F7" w:rsidRPr="00021254" w:rsidRDefault="00D865F7" w:rsidP="000212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D8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D8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D865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C1A845" w14:textId="29CD2953" w:rsidR="00D865F7" w:rsidRPr="00D865F7" w:rsidRDefault="00D865F7" w:rsidP="00D865F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D86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336129B2" w14:textId="32BB64C2" w:rsidR="00D865F7" w:rsidRPr="00D865F7" w:rsidRDefault="00D865F7" w:rsidP="00D865F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52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4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2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б утверждении административного регламента по предоставлению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.</w:t>
      </w:r>
    </w:p>
    <w:p w14:paraId="31896835" w14:textId="77777777" w:rsidR="00D865F7" w:rsidRPr="00D865F7" w:rsidRDefault="00D865F7" w:rsidP="00D865F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7F6F8B39" w14:textId="08B4DFC7" w:rsidR="00D865F7" w:rsidRPr="00D865F7" w:rsidRDefault="00D865F7" w:rsidP="00D865F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</w:t>
      </w:r>
      <w:r w:rsidR="00021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</w:p>
    <w:p w14:paraId="5E30F914" w14:textId="6200409F" w:rsidR="00D865F7" w:rsidRPr="00D865F7" w:rsidRDefault="00D865F7" w:rsidP="0002125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D865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E87267" w14:textId="474F91E1" w:rsidR="00D865F7" w:rsidRPr="00021254" w:rsidRDefault="00D865F7" w:rsidP="00021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865F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3879C7F0" w14:textId="27764C31" w:rsidR="00D865F7" w:rsidRPr="00D865F7" w:rsidRDefault="00D865F7" w:rsidP="00D865F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5217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ничева А.А. </w:t>
      </w:r>
      <w:r w:rsidRPr="00D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81379-99-450. </w:t>
      </w:r>
    </w:p>
    <w:p w14:paraId="7F52C9B9" w14:textId="77777777" w:rsidR="00E6600B" w:rsidRPr="00EA10B8" w:rsidRDefault="00D865F7" w:rsidP="00E6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D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Pr="00D86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E6600B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2611B6C5" w14:textId="77777777" w:rsidR="00E6600B" w:rsidRPr="00EA10B8" w:rsidRDefault="00E6600B" w:rsidP="00E6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109D6116" w14:textId="77777777" w:rsidR="00E6600B" w:rsidRPr="00EA10B8" w:rsidRDefault="00E6600B" w:rsidP="00E6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00A24158" w14:textId="77777777" w:rsidR="00E6600B" w:rsidRPr="00E85CED" w:rsidRDefault="00E6600B" w:rsidP="00E6600B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15148A4E" w14:textId="6BB170DB" w:rsidR="00F75DCA" w:rsidRPr="00E6600B" w:rsidRDefault="00F75DCA" w:rsidP="00E6600B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sectPr w:rsidR="00F75DCA" w:rsidRPr="00E6600B" w:rsidSect="00E6600B">
      <w:headerReference w:type="first" r:id="rId9"/>
      <w:pgSz w:w="11905" w:h="16838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2B62" w14:textId="77777777" w:rsidR="00EA21AF" w:rsidRDefault="00EA21AF" w:rsidP="009165F5">
      <w:pPr>
        <w:spacing w:after="0" w:line="240" w:lineRule="auto"/>
      </w:pPr>
      <w:r>
        <w:separator/>
      </w:r>
    </w:p>
  </w:endnote>
  <w:endnote w:type="continuationSeparator" w:id="0">
    <w:p w14:paraId="5FB840A2" w14:textId="77777777" w:rsidR="00EA21AF" w:rsidRDefault="00EA21AF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5F5B" w14:textId="77777777" w:rsidR="00EA21AF" w:rsidRDefault="00EA21AF" w:rsidP="009165F5">
      <w:pPr>
        <w:spacing w:after="0" w:line="240" w:lineRule="auto"/>
      </w:pPr>
      <w:r>
        <w:separator/>
      </w:r>
    </w:p>
  </w:footnote>
  <w:footnote w:type="continuationSeparator" w:id="0">
    <w:p w14:paraId="0825C1C1" w14:textId="77777777" w:rsidR="00EA21AF" w:rsidRDefault="00EA21AF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48C8" w14:textId="382039A0" w:rsidR="005217F7" w:rsidRPr="005217F7" w:rsidRDefault="005217F7" w:rsidP="005217F7">
    <w:pPr>
      <w:pStyle w:val="af2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359B"/>
    <w:multiLevelType w:val="hybridMultilevel"/>
    <w:tmpl w:val="637E6820"/>
    <w:lvl w:ilvl="0" w:tplc="188295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9ADF22">
      <w:start w:val="1"/>
      <w:numFmt w:val="lowerLetter"/>
      <w:lvlText w:val="%2."/>
      <w:lvlJc w:val="left"/>
      <w:pPr>
        <w:ind w:left="1440" w:hanging="360"/>
      </w:pPr>
    </w:lvl>
    <w:lvl w:ilvl="2" w:tplc="DBEA1C80">
      <w:start w:val="1"/>
      <w:numFmt w:val="lowerRoman"/>
      <w:lvlText w:val="%3."/>
      <w:lvlJc w:val="right"/>
      <w:pPr>
        <w:ind w:left="2160" w:hanging="180"/>
      </w:pPr>
    </w:lvl>
    <w:lvl w:ilvl="3" w:tplc="C76C097C">
      <w:start w:val="1"/>
      <w:numFmt w:val="decimal"/>
      <w:lvlText w:val="%4."/>
      <w:lvlJc w:val="left"/>
      <w:pPr>
        <w:ind w:left="2880" w:hanging="360"/>
      </w:pPr>
    </w:lvl>
    <w:lvl w:ilvl="4" w:tplc="4D622D8C">
      <w:start w:val="1"/>
      <w:numFmt w:val="lowerLetter"/>
      <w:lvlText w:val="%5."/>
      <w:lvlJc w:val="left"/>
      <w:pPr>
        <w:ind w:left="3600" w:hanging="360"/>
      </w:pPr>
    </w:lvl>
    <w:lvl w:ilvl="5" w:tplc="C290B52A">
      <w:start w:val="1"/>
      <w:numFmt w:val="lowerRoman"/>
      <w:lvlText w:val="%6."/>
      <w:lvlJc w:val="right"/>
      <w:pPr>
        <w:ind w:left="4320" w:hanging="180"/>
      </w:pPr>
    </w:lvl>
    <w:lvl w:ilvl="6" w:tplc="A182A3EE">
      <w:start w:val="1"/>
      <w:numFmt w:val="decimal"/>
      <w:lvlText w:val="%7."/>
      <w:lvlJc w:val="left"/>
      <w:pPr>
        <w:ind w:left="5040" w:hanging="360"/>
      </w:pPr>
    </w:lvl>
    <w:lvl w:ilvl="7" w:tplc="567EAF38">
      <w:start w:val="1"/>
      <w:numFmt w:val="lowerLetter"/>
      <w:lvlText w:val="%8."/>
      <w:lvlJc w:val="left"/>
      <w:pPr>
        <w:ind w:left="5760" w:hanging="360"/>
      </w:pPr>
    </w:lvl>
    <w:lvl w:ilvl="8" w:tplc="8A52FB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47883"/>
    <w:multiLevelType w:val="hybridMultilevel"/>
    <w:tmpl w:val="284EB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20"/>
  </w:num>
  <w:num w:numId="12">
    <w:abstractNumId w:val="15"/>
  </w:num>
  <w:num w:numId="13">
    <w:abstractNumId w:val="9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4"/>
  </w:num>
  <w:num w:numId="19">
    <w:abstractNumId w:val="7"/>
  </w:num>
  <w:num w:numId="20">
    <w:abstractNumId w:val="4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1254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5573"/>
    <w:rsid w:val="000B7BF1"/>
    <w:rsid w:val="000C0E85"/>
    <w:rsid w:val="000C21EB"/>
    <w:rsid w:val="000F5284"/>
    <w:rsid w:val="001102EA"/>
    <w:rsid w:val="0011213F"/>
    <w:rsid w:val="001124E8"/>
    <w:rsid w:val="001148E9"/>
    <w:rsid w:val="00115A8D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87BD3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D9E"/>
    <w:rsid w:val="002D4EFE"/>
    <w:rsid w:val="002E6EF9"/>
    <w:rsid w:val="002E7966"/>
    <w:rsid w:val="002F4DB7"/>
    <w:rsid w:val="00336F42"/>
    <w:rsid w:val="003421A2"/>
    <w:rsid w:val="00353781"/>
    <w:rsid w:val="00355988"/>
    <w:rsid w:val="0035779D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17F7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527AC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1984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C2823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758A0"/>
    <w:rsid w:val="007861E1"/>
    <w:rsid w:val="007923E3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25218"/>
    <w:rsid w:val="00B254E1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865F7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6600B"/>
    <w:rsid w:val="00E67B13"/>
    <w:rsid w:val="00E725E4"/>
    <w:rsid w:val="00E81912"/>
    <w:rsid w:val="00E84F7A"/>
    <w:rsid w:val="00E9005D"/>
    <w:rsid w:val="00E92CB4"/>
    <w:rsid w:val="00EA21AF"/>
    <w:rsid w:val="00EA396D"/>
    <w:rsid w:val="00EA7248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3EDC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7673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3457"/>
  <w15:docId w15:val="{833A4107-BB96-4436-9678-4B5E352C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table" w:customStyle="1" w:styleId="1">
    <w:name w:val="Сетка таблицы1"/>
    <w:basedOn w:val="a1"/>
    <w:uiPriority w:val="59"/>
    <w:rsid w:val="00D865F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1D8-F181-40AE-8C04-AA44FC8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Капитон</cp:lastModifiedBy>
  <cp:revision>7</cp:revision>
  <cp:lastPrinted>2014-11-18T08:57:00Z</cp:lastPrinted>
  <dcterms:created xsi:type="dcterms:W3CDTF">2024-12-23T13:19:00Z</dcterms:created>
  <dcterms:modified xsi:type="dcterms:W3CDTF">2026-05-15T08:56:00Z</dcterms:modified>
</cp:coreProperties>
</file>